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A5170F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5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="008A0B4C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adunkiem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uszyw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</w:t>
      </w:r>
      <w:r w:rsid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manego</w:t>
      </w:r>
      <w:proofErr w:type="spellEnd"/>
      <w:r w:rsid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o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rakcji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/31,5 mm (z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ączeniem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kał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adowych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)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ace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</w:t>
      </w:r>
      <w:r w:rsidR="00A517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renie</w:t>
      </w:r>
      <w:proofErr w:type="spellEnd"/>
      <w:r w:rsidR="00A517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517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A517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A517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lości</w:t>
      </w:r>
      <w:proofErr w:type="spellEnd"/>
      <w:r w:rsidR="00A5170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4000</w:t>
      </w:r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0" w:name="_GoBack"/>
      <w:bookmarkEnd w:id="0"/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8A0B4C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8A0B4C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zachodzą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stosunku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mni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dstawy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wykluczenia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art. ……..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r w:rsidRPr="008A0B4C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mającą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zastosowanie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podstawę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wykluczenia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spośród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wymienionych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 w art. 108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ust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1 …………… art. 109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ust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. 1 ……………. 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ustawy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Pzp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>).</w:t>
      </w:r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Jednocześni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związku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z w/w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okolicznością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art. 110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ust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. 2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djąłe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następując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środki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naprawcz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</w:t>
      </w:r>
    </w:p>
    <w:p w:rsidR="007608B0" w:rsidRPr="008A0B4C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8A0B4C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8A0B4C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spełnia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warunki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określon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D7D7C" w:rsidP="009D7D7C">
      <w:pPr>
        <w:jc w:val="center"/>
      </w:pPr>
      <w:proofErr w:type="spellStart"/>
      <w:r w:rsidRPr="009D7D7C">
        <w:rPr>
          <w:rFonts w:ascii="Arial" w:hAnsi="Arial" w:cs="Arial"/>
          <w:sz w:val="22"/>
          <w:szCs w:val="22"/>
        </w:rPr>
        <w:t>Podpis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D7D7C">
        <w:rPr>
          <w:rFonts w:ascii="Arial" w:hAnsi="Arial" w:cs="Arial"/>
          <w:sz w:val="22"/>
          <w:szCs w:val="22"/>
        </w:rPr>
        <w:t>osoby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osób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upoważnionej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ych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D7D7C">
        <w:rPr>
          <w:rFonts w:ascii="Arial" w:hAnsi="Arial" w:cs="Arial"/>
          <w:sz w:val="22"/>
          <w:szCs w:val="22"/>
        </w:rPr>
        <w:t>występowania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D7D7C">
        <w:rPr>
          <w:rFonts w:ascii="Arial" w:hAnsi="Arial" w:cs="Arial"/>
          <w:sz w:val="22"/>
          <w:szCs w:val="22"/>
        </w:rPr>
        <w:t>imieniu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Wykonawcy</w:t>
      </w:r>
      <w:proofErr w:type="spellEnd"/>
    </w:p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31" w:rsidRDefault="00695C31" w:rsidP="00AC1A4B">
      <w:r>
        <w:separator/>
      </w:r>
    </w:p>
  </w:endnote>
  <w:endnote w:type="continuationSeparator" w:id="0">
    <w:p w:rsidR="00695C31" w:rsidRDefault="00695C3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5170F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5170F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31" w:rsidRDefault="00695C31" w:rsidP="00AC1A4B">
      <w:r>
        <w:separator/>
      </w:r>
    </w:p>
  </w:footnote>
  <w:footnote w:type="continuationSeparator" w:id="0">
    <w:p w:rsidR="00695C31" w:rsidRDefault="00695C3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69DD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5C31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9704D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65368"/>
    <w:rsid w:val="00870385"/>
    <w:rsid w:val="008706E2"/>
    <w:rsid w:val="00875D96"/>
    <w:rsid w:val="00877524"/>
    <w:rsid w:val="00887D68"/>
    <w:rsid w:val="00893CF0"/>
    <w:rsid w:val="008942EC"/>
    <w:rsid w:val="00897AD9"/>
    <w:rsid w:val="008A0B4C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D7D7C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17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98BD-7F12-42DD-A14A-A45370F2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0:00Z</cp:lastPrinted>
  <dcterms:created xsi:type="dcterms:W3CDTF">2021-01-22T11:04:00Z</dcterms:created>
  <dcterms:modified xsi:type="dcterms:W3CDTF">2024-02-02T08:08:00Z</dcterms:modified>
</cp:coreProperties>
</file>